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00C0" w14:textId="77777777" w:rsidR="006079BC" w:rsidRDefault="006079BC" w:rsidP="006079BC">
      <w:pPr>
        <w:ind w:left="1080"/>
        <w:jc w:val="center"/>
        <w:rPr>
          <w:sz w:val="22"/>
          <w:szCs w:val="22"/>
        </w:rPr>
      </w:pPr>
    </w:p>
    <w:p w14:paraId="4AC378B3" w14:textId="1972F482" w:rsidR="006079BC" w:rsidRDefault="00333847" w:rsidP="006079B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Allegato 2)</w:t>
      </w:r>
    </w:p>
    <w:p w14:paraId="10939F7C" w14:textId="77777777" w:rsidR="006079BC" w:rsidRDefault="006079BC" w:rsidP="006079B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5F7A1B8B" w14:textId="77777777" w:rsidR="00F444D0" w:rsidRDefault="00F444D0" w:rsidP="006079BC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</w:rPr>
      </w:pPr>
    </w:p>
    <w:p w14:paraId="3F361A49" w14:textId="70E92E3B" w:rsidR="006079BC" w:rsidRDefault="006079BC" w:rsidP="006079BC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 xml:space="preserve">DOMANDA DI PARTECIPAZIONE ALL’AVVISO PUBBLICO PER LA NOMINA DI COMPONENTE </w:t>
      </w:r>
      <w:r w:rsidR="00AB25E4">
        <w:rPr>
          <w:rFonts w:ascii="Helvetica-Bold" w:hAnsi="Helvetica-Bold" w:cs="Helvetica-Bold"/>
          <w:b/>
          <w:bCs/>
          <w:sz w:val="22"/>
          <w:szCs w:val="22"/>
        </w:rPr>
        <w:t xml:space="preserve">ESTERNO </w:t>
      </w:r>
      <w:r w:rsidR="00E24929">
        <w:rPr>
          <w:rFonts w:ascii="Helvetica-Bold" w:hAnsi="Helvetica-Bold" w:cs="Helvetica-Bold"/>
          <w:b/>
          <w:bCs/>
          <w:sz w:val="22"/>
          <w:szCs w:val="22"/>
        </w:rPr>
        <w:t>DEL</w:t>
      </w:r>
      <w:r>
        <w:rPr>
          <w:rFonts w:ascii="Helvetica-Bold" w:hAnsi="Helvetica-Bold" w:cs="Helvetica-Bold"/>
          <w:b/>
          <w:bCs/>
          <w:sz w:val="22"/>
          <w:szCs w:val="22"/>
        </w:rPr>
        <w:t>L’ORGANISMO DI VALUTAZIONE DEL COMUNE DI PISA</w:t>
      </w:r>
    </w:p>
    <w:p w14:paraId="199B44AE" w14:textId="77777777" w:rsidR="006079BC" w:rsidRDefault="006079BC" w:rsidP="006079B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3172C6F9" w14:textId="77777777" w:rsidR="006079BC" w:rsidRDefault="006079BC" w:rsidP="006079B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1B480FE8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 xml:space="preserve">Il/la sottoscritto/a </w:t>
      </w:r>
    </w:p>
    <w:p w14:paraId="3696FBC4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94568CA" w14:textId="77777777" w:rsidR="006079BC" w:rsidRPr="003F4151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3F4151">
        <w:rPr>
          <w:rFonts w:ascii="Arial" w:hAnsi="Arial" w:cs="Arial"/>
          <w:sz w:val="23"/>
          <w:szCs w:val="23"/>
        </w:rPr>
        <w:t>___________________________________________________________________________</w:t>
      </w:r>
    </w:p>
    <w:p w14:paraId="56D1FE60" w14:textId="77777777" w:rsidR="006079BC" w:rsidRPr="003F4151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1187F6B" w14:textId="637D256C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3F4151">
        <w:rPr>
          <w:rFonts w:ascii="Arial" w:hAnsi="Arial" w:cs="Arial"/>
          <w:sz w:val="23"/>
          <w:szCs w:val="23"/>
        </w:rPr>
        <w:t>Codice F</w:t>
      </w:r>
      <w:r w:rsidR="003F4151">
        <w:rPr>
          <w:rFonts w:ascii="Arial" w:hAnsi="Arial" w:cs="Arial"/>
          <w:sz w:val="23"/>
          <w:szCs w:val="23"/>
        </w:rPr>
        <w:t>iscale</w:t>
      </w:r>
      <w:r w:rsidRPr="003F4151">
        <w:rPr>
          <w:rFonts w:ascii="Arial" w:hAnsi="Arial" w:cs="Arial"/>
          <w:sz w:val="23"/>
          <w:szCs w:val="23"/>
        </w:rPr>
        <w:t>______________________________________________________________</w:t>
      </w:r>
    </w:p>
    <w:p w14:paraId="33DCFDD8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003165E" w14:textId="77777777" w:rsidR="006079BC" w:rsidRPr="006B5688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to/a ____________________________________________ (</w:t>
      </w:r>
      <w:proofErr w:type="spellStart"/>
      <w:r>
        <w:rPr>
          <w:rFonts w:ascii="Arial" w:hAnsi="Arial" w:cs="Arial"/>
          <w:sz w:val="23"/>
          <w:szCs w:val="23"/>
        </w:rPr>
        <w:t>prov</w:t>
      </w:r>
      <w:proofErr w:type="spellEnd"/>
      <w:r>
        <w:rPr>
          <w:rFonts w:ascii="Arial" w:hAnsi="Arial" w:cs="Arial"/>
          <w:sz w:val="23"/>
          <w:szCs w:val="23"/>
        </w:rPr>
        <w:t>_______)</w:t>
      </w:r>
    </w:p>
    <w:p w14:paraId="517DF840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68A9A2DD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 xml:space="preserve">il </w:t>
      </w:r>
      <w:r>
        <w:rPr>
          <w:rFonts w:ascii="Arial" w:hAnsi="Arial" w:cs="Arial"/>
          <w:sz w:val="23"/>
          <w:szCs w:val="23"/>
        </w:rPr>
        <w:t>_____________________</w:t>
      </w:r>
      <w:r w:rsidRPr="006B5688">
        <w:rPr>
          <w:rFonts w:ascii="Arial" w:hAnsi="Arial" w:cs="Arial"/>
          <w:sz w:val="23"/>
          <w:szCs w:val="23"/>
        </w:rPr>
        <w:t xml:space="preserve"> </w:t>
      </w:r>
    </w:p>
    <w:p w14:paraId="4ED9DC8A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6EE7553" w14:textId="77777777" w:rsidR="006079BC" w:rsidRPr="006B5688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 xml:space="preserve">residente in </w:t>
      </w:r>
      <w:r>
        <w:rPr>
          <w:rFonts w:ascii="Arial" w:hAnsi="Arial" w:cs="Arial"/>
          <w:sz w:val="23"/>
          <w:szCs w:val="23"/>
        </w:rPr>
        <w:t>_____________________________________________</w:t>
      </w:r>
      <w:r w:rsidRPr="006B5688">
        <w:rPr>
          <w:rFonts w:ascii="Arial" w:hAnsi="Arial" w:cs="Arial"/>
          <w:sz w:val="23"/>
          <w:szCs w:val="23"/>
        </w:rPr>
        <w:t xml:space="preserve"> Cap</w:t>
      </w:r>
      <w:r>
        <w:rPr>
          <w:rFonts w:ascii="Arial" w:hAnsi="Arial" w:cs="Arial"/>
          <w:sz w:val="23"/>
          <w:szCs w:val="23"/>
        </w:rPr>
        <w:t xml:space="preserve"> ________________</w:t>
      </w:r>
      <w:r w:rsidRPr="006B5688">
        <w:rPr>
          <w:rFonts w:ascii="Arial" w:hAnsi="Arial" w:cs="Arial"/>
          <w:sz w:val="23"/>
          <w:szCs w:val="23"/>
        </w:rPr>
        <w:t xml:space="preserve"> </w:t>
      </w:r>
    </w:p>
    <w:p w14:paraId="5517A6CD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766E26A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a/Piazza ___________________________________________________ n_____________</w:t>
      </w:r>
    </w:p>
    <w:p w14:paraId="1108AB1E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49950A1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8B6E2D7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>Telefono</w:t>
      </w:r>
      <w:r>
        <w:rPr>
          <w:rFonts w:ascii="Arial" w:hAnsi="Arial" w:cs="Arial"/>
          <w:sz w:val="23"/>
          <w:szCs w:val="23"/>
        </w:rPr>
        <w:t xml:space="preserve"> ___________________________________________________________________</w:t>
      </w:r>
    </w:p>
    <w:p w14:paraId="7B292E57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5E3B072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-mail _____________________________________________________________________</w:t>
      </w:r>
    </w:p>
    <w:p w14:paraId="3AF4F489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6255EDA1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C: ______________________________________________________________________</w:t>
      </w:r>
    </w:p>
    <w:p w14:paraId="158A2CBB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0E2C358" w14:textId="77777777" w:rsidR="006079BC" w:rsidRDefault="006079BC" w:rsidP="006079B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66CF6C3" w14:textId="77777777" w:rsidR="006079BC" w:rsidRDefault="006079BC" w:rsidP="006079B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ENTA</w:t>
      </w:r>
    </w:p>
    <w:p w14:paraId="5D4370FA" w14:textId="77777777" w:rsidR="006079BC" w:rsidRPr="006B5688" w:rsidRDefault="006079BC" w:rsidP="006079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F52145D" w14:textId="77777777" w:rsidR="006079BC" w:rsidRPr="006B5688" w:rsidRDefault="006079BC" w:rsidP="006079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propria candidatura a p</w:t>
      </w:r>
      <w:r w:rsidRPr="006B5688">
        <w:rPr>
          <w:rFonts w:ascii="Arial" w:hAnsi="Arial" w:cs="Arial"/>
          <w:sz w:val="23"/>
          <w:szCs w:val="23"/>
        </w:rPr>
        <w:t>artecipare alla procedura comparativa per l'affidamento dell'incarico</w:t>
      </w:r>
    </w:p>
    <w:p w14:paraId="0AE4230F" w14:textId="77777777" w:rsidR="006079BC" w:rsidRPr="00271629" w:rsidRDefault="006079BC" w:rsidP="006079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 xml:space="preserve">di </w:t>
      </w:r>
      <w:r w:rsidRPr="00271629">
        <w:rPr>
          <w:rFonts w:ascii="Arial" w:hAnsi="Arial" w:cs="Arial"/>
          <w:sz w:val="23"/>
          <w:szCs w:val="23"/>
        </w:rPr>
        <w:t>componente esterno dell’Organismo di Valutazione del Comune di Pisa.</w:t>
      </w:r>
    </w:p>
    <w:p w14:paraId="73044947" w14:textId="4E7C9808" w:rsidR="003F4151" w:rsidRPr="003F4151" w:rsidRDefault="003F4151" w:rsidP="003F415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3F4151">
        <w:rPr>
          <w:rFonts w:ascii="Arial" w:hAnsi="Arial" w:cs="Arial"/>
          <w:sz w:val="23"/>
          <w:szCs w:val="23"/>
        </w:rPr>
        <w:t>A tal fine, ai sensi degli articoli 46 e 47</w:t>
      </w:r>
      <w:r w:rsidR="00271629" w:rsidRPr="00271629">
        <w:rPr>
          <w:rFonts w:ascii="Arial" w:hAnsi="Arial" w:cs="Arial"/>
          <w:sz w:val="23"/>
          <w:szCs w:val="23"/>
        </w:rPr>
        <w:t xml:space="preserve"> </w:t>
      </w:r>
      <w:r w:rsidR="00271629" w:rsidRPr="003607DA">
        <w:rPr>
          <w:rFonts w:ascii="Arial" w:hAnsi="Arial" w:cs="Arial"/>
          <w:color w:val="000000" w:themeColor="text1"/>
          <w:sz w:val="23"/>
          <w:szCs w:val="23"/>
        </w:rPr>
        <w:t xml:space="preserve">e 48 </w:t>
      </w:r>
      <w:r w:rsidRPr="003F4151">
        <w:rPr>
          <w:rFonts w:ascii="Arial" w:hAnsi="Arial" w:cs="Arial"/>
          <w:sz w:val="23"/>
          <w:szCs w:val="23"/>
        </w:rPr>
        <w:t>del DPR 445/2000 e consapevole delle sanzioni penali previste dall’art. 76 in caso di falsità di atti e di dichiarazioni mendaci, nonché delle conseguenze di cui all'art. 75, comma 1 del medesimo DPR</w:t>
      </w:r>
      <w:r w:rsidR="00271629" w:rsidRPr="00271629">
        <w:rPr>
          <w:rFonts w:ascii="Arial" w:hAnsi="Arial" w:cs="Arial"/>
          <w:sz w:val="23"/>
          <w:szCs w:val="23"/>
        </w:rPr>
        <w:t xml:space="preserve"> dichiara:</w:t>
      </w:r>
    </w:p>
    <w:p w14:paraId="067C2939" w14:textId="77777777" w:rsidR="003F4151" w:rsidRPr="003F4151" w:rsidRDefault="003F4151" w:rsidP="003F415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highlight w:val="cyan"/>
        </w:rPr>
      </w:pPr>
    </w:p>
    <w:p w14:paraId="0FAE839C" w14:textId="543BD72D" w:rsidR="006079BC" w:rsidRPr="002506DD" w:rsidRDefault="007219D6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506DD">
        <w:rPr>
          <w:rFonts w:ascii="Arial" w:hAnsi="Arial" w:cs="Arial"/>
          <w:sz w:val="23"/>
          <w:szCs w:val="23"/>
        </w:rPr>
        <w:t>di essere cittadino italiano</w:t>
      </w:r>
    </w:p>
    <w:p w14:paraId="34FBBA0F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506DD">
        <w:rPr>
          <w:rFonts w:ascii="Arial" w:hAnsi="Arial" w:cs="Arial"/>
          <w:sz w:val="23"/>
          <w:szCs w:val="23"/>
        </w:rPr>
        <w:t xml:space="preserve">di godere dei diritti civili </w:t>
      </w:r>
      <w:r w:rsidRPr="0015633F">
        <w:rPr>
          <w:rFonts w:ascii="Arial" w:hAnsi="Arial" w:cs="Arial"/>
          <w:sz w:val="23"/>
          <w:szCs w:val="23"/>
        </w:rPr>
        <w:t>e politici</w:t>
      </w:r>
      <w:r>
        <w:rPr>
          <w:rFonts w:ascii="Arial" w:hAnsi="Arial" w:cs="Arial"/>
          <w:sz w:val="23"/>
          <w:szCs w:val="23"/>
        </w:rPr>
        <w:t>;</w:t>
      </w:r>
    </w:p>
    <w:p w14:paraId="381DA8BE" w14:textId="77777777" w:rsidR="006079BC" w:rsidRPr="00DE23C0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E23C0">
        <w:rPr>
          <w:rFonts w:ascii="Arial" w:hAnsi="Arial" w:cs="Arial"/>
          <w:sz w:val="23"/>
          <w:szCs w:val="23"/>
        </w:rPr>
        <w:t>di non aver riportato condanne penali e non essere destinatario di provvedimenti giudiziari iscritti nel casellario giudiziale e di non avere procedimenti penali pendenti per reati che comportano l’interdizione dai pubblici uffici;</w:t>
      </w:r>
    </w:p>
    <w:p w14:paraId="64DF4BF3" w14:textId="77777777" w:rsidR="006079BC" w:rsidRPr="00DE23C0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E23C0">
        <w:rPr>
          <w:rFonts w:ascii="Arial" w:hAnsi="Arial" w:cs="Arial"/>
          <w:sz w:val="23"/>
          <w:szCs w:val="23"/>
        </w:rPr>
        <w:t>di non essere stato condannato, anche con sentenza non passata in giudicato, per i reati previsti dal capo I del titolo II del libro secondo del Codice Penale;</w:t>
      </w:r>
    </w:p>
    <w:p w14:paraId="65719BB1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non aver riportato condanna nei giudizi di responsabilità contabile e amministrativa per danno erariale;</w:t>
      </w:r>
    </w:p>
    <w:p w14:paraId="526EBD27" w14:textId="77777777" w:rsidR="006079BC" w:rsidRPr="00DE23C0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DE23C0">
        <w:rPr>
          <w:rFonts w:ascii="Arial" w:hAnsi="Arial" w:cs="Arial"/>
          <w:sz w:val="23"/>
          <w:szCs w:val="23"/>
        </w:rPr>
        <w:t xml:space="preserve">di non ricoprire e di non aver ricoperto nei tre anni antecedenti la scadenza del presente avviso, uno dei seguenti incarichi o cariche: </w:t>
      </w:r>
    </w:p>
    <w:p w14:paraId="7D5B5190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 w:rsidRPr="008C050B">
        <w:rPr>
          <w:rFonts w:ascii="Arial" w:hAnsi="Arial" w:cs="Arial"/>
          <w:sz w:val="23"/>
          <w:szCs w:val="23"/>
        </w:rPr>
        <w:t>a) cariche pubbliche a qualunque livello ovunque;</w:t>
      </w:r>
    </w:p>
    <w:p w14:paraId="6C02661B" w14:textId="77777777" w:rsidR="006079BC" w:rsidRPr="006B5688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>b) cariche in partiti o movimenti politici a qualunque livello ovunque;</w:t>
      </w:r>
    </w:p>
    <w:p w14:paraId="331413DE" w14:textId="77777777" w:rsidR="006079BC" w:rsidRPr="006B5688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>c) cariche in organizzazioni sindacali a qualunque livello ovunque;</w:t>
      </w:r>
    </w:p>
    <w:p w14:paraId="244B0171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 w:rsidRPr="006B5688">
        <w:rPr>
          <w:rFonts w:ascii="Arial" w:hAnsi="Arial" w:cs="Arial"/>
          <w:sz w:val="23"/>
          <w:szCs w:val="23"/>
        </w:rPr>
        <w:t>d) collaborazioni coordinate e continuative o consulenze continuative con</w:t>
      </w:r>
      <w:r>
        <w:rPr>
          <w:rFonts w:ascii="Arial" w:hAnsi="Arial" w:cs="Arial"/>
          <w:sz w:val="23"/>
          <w:szCs w:val="23"/>
        </w:rPr>
        <w:t xml:space="preserve"> </w:t>
      </w:r>
      <w:r w:rsidRPr="006B5688">
        <w:rPr>
          <w:rFonts w:ascii="Arial" w:hAnsi="Arial" w:cs="Arial"/>
          <w:sz w:val="23"/>
          <w:szCs w:val="23"/>
        </w:rPr>
        <w:t>partiti, movimenti politici od organizzazioni sindacali;</w:t>
      </w:r>
    </w:p>
    <w:p w14:paraId="6C832510" w14:textId="77777777" w:rsidR="006079BC" w:rsidRPr="008C050B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C050B">
        <w:rPr>
          <w:rFonts w:ascii="Arial" w:hAnsi="Arial" w:cs="Arial"/>
          <w:sz w:val="23"/>
          <w:szCs w:val="23"/>
        </w:rPr>
        <w:lastRenderedPageBreak/>
        <w:t>di non trovarsi nei confronti dell’amministrazione, in una situazione di conflitto,</w:t>
      </w:r>
      <w:r>
        <w:rPr>
          <w:rFonts w:ascii="Arial" w:hAnsi="Arial" w:cs="Arial"/>
          <w:sz w:val="23"/>
          <w:szCs w:val="23"/>
        </w:rPr>
        <w:t xml:space="preserve"> </w:t>
      </w:r>
      <w:r w:rsidRPr="008C050B">
        <w:rPr>
          <w:rFonts w:ascii="Arial" w:hAnsi="Arial" w:cs="Arial"/>
          <w:sz w:val="23"/>
          <w:szCs w:val="23"/>
        </w:rPr>
        <w:t>anche potenziale, d’interessi propri, del coniuge, di conviventi, di parenti, di affini</w:t>
      </w:r>
      <w:r>
        <w:rPr>
          <w:rFonts w:ascii="Arial" w:hAnsi="Arial" w:cs="Arial"/>
          <w:sz w:val="23"/>
          <w:szCs w:val="23"/>
        </w:rPr>
        <w:t xml:space="preserve"> </w:t>
      </w:r>
      <w:r w:rsidRPr="008C050B">
        <w:rPr>
          <w:rFonts w:ascii="Arial" w:hAnsi="Arial" w:cs="Arial"/>
          <w:sz w:val="23"/>
          <w:szCs w:val="23"/>
        </w:rPr>
        <w:t>entro il secondo grado;</w:t>
      </w:r>
    </w:p>
    <w:p w14:paraId="7E31CEEB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non aver ricoperto cariche pubbliche elettive presso il Comune di Pisa nel triennio precedente la nomina;</w:t>
      </w:r>
    </w:p>
    <w:p w14:paraId="57DC142A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non essere magistrato o avvocato dello Stato che svolge funzioni nello stesso ambito territoriale regionale o distrettuale in cui opera l’Amministrazione Comunale di Pisa;</w:t>
      </w:r>
    </w:p>
    <w:p w14:paraId="30FE86C5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C050B">
        <w:rPr>
          <w:rFonts w:ascii="Arial" w:hAnsi="Arial" w:cs="Arial"/>
          <w:sz w:val="23"/>
          <w:szCs w:val="23"/>
        </w:rPr>
        <w:t>di non</w:t>
      </w:r>
      <w:r>
        <w:rPr>
          <w:rFonts w:ascii="Arial" w:hAnsi="Arial" w:cs="Arial"/>
          <w:sz w:val="23"/>
          <w:szCs w:val="23"/>
        </w:rPr>
        <w:t xml:space="preserve"> essere destinatario (se dipendente pubblico) di una </w:t>
      </w:r>
      <w:r w:rsidRPr="008C050B">
        <w:rPr>
          <w:rFonts w:ascii="Arial" w:hAnsi="Arial" w:cs="Arial"/>
          <w:sz w:val="23"/>
          <w:szCs w:val="23"/>
        </w:rPr>
        <w:t>sanzione disciplinare superiore alla censura;</w:t>
      </w:r>
    </w:p>
    <w:p w14:paraId="1CBF5335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Pr="008C050B">
        <w:rPr>
          <w:rFonts w:ascii="Arial" w:hAnsi="Arial" w:cs="Arial"/>
          <w:sz w:val="23"/>
          <w:szCs w:val="23"/>
        </w:rPr>
        <w:t xml:space="preserve">di non aver </w:t>
      </w:r>
      <w:r>
        <w:rPr>
          <w:rFonts w:ascii="Arial" w:hAnsi="Arial" w:cs="Arial"/>
          <w:sz w:val="23"/>
          <w:szCs w:val="23"/>
        </w:rPr>
        <w:t xml:space="preserve">un </w:t>
      </w:r>
      <w:r w:rsidRPr="008C050B">
        <w:rPr>
          <w:rFonts w:ascii="Arial" w:hAnsi="Arial" w:cs="Arial"/>
          <w:sz w:val="23"/>
          <w:szCs w:val="23"/>
        </w:rPr>
        <w:t>rapporto di coniugio, di convivenza, di parentela o di affinità entro il</w:t>
      </w:r>
      <w:r>
        <w:rPr>
          <w:rFonts w:ascii="Arial" w:hAnsi="Arial" w:cs="Arial"/>
          <w:sz w:val="23"/>
          <w:szCs w:val="23"/>
        </w:rPr>
        <w:t xml:space="preserve"> </w:t>
      </w:r>
      <w:r w:rsidRPr="001514A3">
        <w:rPr>
          <w:rFonts w:ascii="Arial" w:hAnsi="Arial" w:cs="Arial"/>
          <w:sz w:val="23"/>
          <w:szCs w:val="23"/>
        </w:rPr>
        <w:t>secondo grado con dirigenti in servizio nel</w:t>
      </w:r>
      <w:r>
        <w:rPr>
          <w:rFonts w:ascii="Arial" w:hAnsi="Arial" w:cs="Arial"/>
          <w:sz w:val="23"/>
          <w:szCs w:val="23"/>
        </w:rPr>
        <w:t xml:space="preserve"> Comune di Pisa</w:t>
      </w:r>
      <w:r w:rsidRPr="001514A3">
        <w:rPr>
          <w:rFonts w:ascii="Arial" w:hAnsi="Arial" w:cs="Arial"/>
          <w:sz w:val="23"/>
          <w:szCs w:val="23"/>
        </w:rPr>
        <w:t>, o con il vertice politico - amministrativo o,</w:t>
      </w:r>
      <w:r>
        <w:rPr>
          <w:rFonts w:ascii="Arial" w:hAnsi="Arial" w:cs="Arial"/>
          <w:sz w:val="23"/>
          <w:szCs w:val="23"/>
        </w:rPr>
        <w:t xml:space="preserve"> </w:t>
      </w:r>
      <w:r w:rsidRPr="001514A3">
        <w:rPr>
          <w:rFonts w:ascii="Arial" w:hAnsi="Arial" w:cs="Arial"/>
          <w:sz w:val="23"/>
          <w:szCs w:val="23"/>
        </w:rPr>
        <w:t>comunque, con l’organo di indirizzo politico - amministrativo;</w:t>
      </w:r>
    </w:p>
    <w:p w14:paraId="72E7E162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Pr="006B5688">
        <w:rPr>
          <w:rFonts w:ascii="Arial" w:hAnsi="Arial" w:cs="Arial"/>
          <w:sz w:val="23"/>
          <w:szCs w:val="23"/>
        </w:rPr>
        <w:t xml:space="preserve">di non essere revisore dei conti presso </w:t>
      </w:r>
      <w:r>
        <w:rPr>
          <w:rFonts w:ascii="Arial" w:hAnsi="Arial" w:cs="Arial"/>
          <w:sz w:val="23"/>
          <w:szCs w:val="23"/>
        </w:rPr>
        <w:t xml:space="preserve">il Comune di Pisa e </w:t>
      </w:r>
      <w:r w:rsidRPr="007233B0">
        <w:rPr>
          <w:rFonts w:ascii="Arial" w:hAnsi="Arial" w:cs="Arial"/>
          <w:sz w:val="23"/>
          <w:szCs w:val="23"/>
        </w:rPr>
        <w:t>di non incorrere nelle ipotesi di incompatibilità e ineleggibilità previste per i revisori</w:t>
      </w:r>
      <w:r>
        <w:rPr>
          <w:rFonts w:ascii="Arial" w:hAnsi="Arial" w:cs="Arial"/>
          <w:sz w:val="23"/>
          <w:szCs w:val="23"/>
        </w:rPr>
        <w:t xml:space="preserve"> </w:t>
      </w:r>
      <w:r w:rsidRPr="007233B0">
        <w:rPr>
          <w:rFonts w:ascii="Arial" w:hAnsi="Arial" w:cs="Arial"/>
          <w:sz w:val="23"/>
          <w:szCs w:val="23"/>
        </w:rPr>
        <w:t>dei conti dall’art. 236 del d.lgs. 267/2000;</w:t>
      </w:r>
    </w:p>
    <w:p w14:paraId="44BE513B" w14:textId="77777777" w:rsidR="006079BC" w:rsidRPr="0082481E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di essere a conoscenza e accettare il contenuto del Codice di Comportamento pubblicato su Amministrazione Trasparente, attenendosi allo stesso nello svolgimento dell’incarico;</w:t>
      </w:r>
    </w:p>
    <w:p w14:paraId="543F1C2C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233B0">
        <w:rPr>
          <w:rFonts w:ascii="Arial" w:hAnsi="Arial" w:cs="Arial"/>
          <w:sz w:val="23"/>
          <w:szCs w:val="23"/>
        </w:rPr>
        <w:t xml:space="preserve"> di non essere stato motivatamente rimosso dall’i</w:t>
      </w:r>
      <w:r>
        <w:rPr>
          <w:rFonts w:ascii="Arial" w:hAnsi="Arial" w:cs="Arial"/>
          <w:sz w:val="23"/>
          <w:szCs w:val="23"/>
        </w:rPr>
        <w:t>ncarico di componente di Nuclei di Valutazione/</w:t>
      </w:r>
      <w:proofErr w:type="spellStart"/>
      <w:r>
        <w:rPr>
          <w:rFonts w:ascii="Arial" w:hAnsi="Arial" w:cs="Arial"/>
          <w:sz w:val="23"/>
          <w:szCs w:val="23"/>
        </w:rPr>
        <w:t>OdV</w:t>
      </w:r>
      <w:proofErr w:type="spellEnd"/>
      <w:r>
        <w:rPr>
          <w:rFonts w:ascii="Arial" w:hAnsi="Arial" w:cs="Arial"/>
          <w:sz w:val="23"/>
          <w:szCs w:val="23"/>
        </w:rPr>
        <w:t xml:space="preserve"> /OIV </w:t>
      </w:r>
      <w:r w:rsidRPr="007233B0">
        <w:rPr>
          <w:rFonts w:ascii="Arial" w:hAnsi="Arial" w:cs="Arial"/>
          <w:sz w:val="23"/>
          <w:szCs w:val="23"/>
        </w:rPr>
        <w:t>prima della scadenza del mandato;</w:t>
      </w:r>
    </w:p>
    <w:p w14:paraId="1428B8BA" w14:textId="446FF091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233B0">
        <w:rPr>
          <w:rFonts w:ascii="Arial" w:hAnsi="Arial" w:cs="Arial"/>
          <w:sz w:val="23"/>
          <w:szCs w:val="23"/>
        </w:rPr>
        <w:t xml:space="preserve"> di essere in possesso del diploma di laurea (vecchio ordinamento) o laurea</w:t>
      </w:r>
      <w:r>
        <w:rPr>
          <w:rFonts w:ascii="Arial" w:hAnsi="Arial" w:cs="Arial"/>
          <w:sz w:val="23"/>
          <w:szCs w:val="23"/>
        </w:rPr>
        <w:t xml:space="preserve"> </w:t>
      </w:r>
      <w:r w:rsidRPr="007233B0">
        <w:rPr>
          <w:rFonts w:ascii="Arial" w:hAnsi="Arial" w:cs="Arial"/>
          <w:sz w:val="23"/>
          <w:szCs w:val="23"/>
        </w:rPr>
        <w:t xml:space="preserve">magistrale o specialistica </w:t>
      </w:r>
      <w:r>
        <w:rPr>
          <w:rFonts w:ascii="Arial" w:hAnsi="Arial" w:cs="Arial"/>
          <w:sz w:val="23"/>
          <w:szCs w:val="23"/>
        </w:rPr>
        <w:t>in: _____________________________________________________</w:t>
      </w:r>
    </w:p>
    <w:p w14:paraId="79436AE5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2A68BD4B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guito il _________________________________________________________</w:t>
      </w:r>
    </w:p>
    <w:p w14:paraId="0F32A185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246B126E" w14:textId="083D5352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so _____________________________________________________________</w:t>
      </w:r>
    </w:p>
    <w:p w14:paraId="3AAED8C2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0F6F64D0" w14:textId="2788E411" w:rsidR="004704EA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 votazione ________________________________________________________</w:t>
      </w:r>
    </w:p>
    <w:p w14:paraId="49A2366B" w14:textId="6F0E8354" w:rsidR="006079BC" w:rsidRDefault="006079BC" w:rsidP="006079BC">
      <w:pPr>
        <w:rPr>
          <w:rFonts w:ascii="Arial" w:hAnsi="Arial" w:cs="Arial"/>
          <w:sz w:val="23"/>
          <w:szCs w:val="23"/>
        </w:rPr>
      </w:pPr>
    </w:p>
    <w:p w14:paraId="58EC7A2F" w14:textId="68617423" w:rsidR="006079BC" w:rsidRP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079BC">
        <w:rPr>
          <w:rFonts w:ascii="Arial" w:hAnsi="Arial" w:cs="Arial"/>
          <w:sz w:val="23"/>
          <w:szCs w:val="23"/>
        </w:rPr>
        <w:t>di essere in possesso di ulteriori titoli accademici e/o professionali (master, dottorato iscrizione ad albi professionali</w:t>
      </w:r>
      <w:proofErr w:type="gramStart"/>
      <w:r w:rsidR="00484DAD">
        <w:rPr>
          <w:rFonts w:ascii="Arial" w:hAnsi="Arial" w:cs="Arial"/>
          <w:sz w:val="23"/>
          <w:szCs w:val="23"/>
        </w:rPr>
        <w:t>…)</w:t>
      </w:r>
      <w:r w:rsidRPr="006079BC">
        <w:rPr>
          <w:rFonts w:ascii="Arial" w:hAnsi="Arial" w:cs="Arial"/>
          <w:sz w:val="23"/>
          <w:szCs w:val="23"/>
        </w:rPr>
        <w:t>_</w:t>
      </w:r>
      <w:proofErr w:type="gramEnd"/>
      <w:r w:rsidRPr="006079BC">
        <w:rPr>
          <w:rFonts w:ascii="Arial" w:hAnsi="Arial" w:cs="Arial"/>
          <w:sz w:val="23"/>
          <w:szCs w:val="23"/>
        </w:rPr>
        <w:t>________________________________________</w:t>
      </w:r>
    </w:p>
    <w:p w14:paraId="1AD13344" w14:textId="6B4B6890" w:rsidR="006079BC" w:rsidRDefault="006079BC" w:rsidP="006079BC">
      <w:pPr>
        <w:ind w:firstLine="708"/>
      </w:pPr>
    </w:p>
    <w:p w14:paraId="46F75AB7" w14:textId="1A6008CE" w:rsidR="006079BC" w:rsidRDefault="006079BC" w:rsidP="006079BC"/>
    <w:p w14:paraId="5CB05A6F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guito/</w:t>
      </w:r>
      <w:proofErr w:type="gramStart"/>
      <w:r>
        <w:rPr>
          <w:rFonts w:ascii="Arial" w:hAnsi="Arial" w:cs="Arial"/>
          <w:sz w:val="23"/>
          <w:szCs w:val="23"/>
        </w:rPr>
        <w:t>i  il</w:t>
      </w:r>
      <w:proofErr w:type="gramEnd"/>
      <w:r>
        <w:rPr>
          <w:rFonts w:ascii="Arial" w:hAnsi="Arial" w:cs="Arial"/>
          <w:sz w:val="23"/>
          <w:szCs w:val="23"/>
        </w:rPr>
        <w:t>__________________________________________________________</w:t>
      </w:r>
    </w:p>
    <w:p w14:paraId="748A4C95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78A8F56C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so _______________________________________________________________</w:t>
      </w:r>
    </w:p>
    <w:p w14:paraId="04DC35D6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5FD3FAC2" w14:textId="7DB156B3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essere in possesso di comprovata esperienza professionale (di almeno 5 </w:t>
      </w:r>
      <w:r w:rsidRPr="00484DAD">
        <w:rPr>
          <w:rFonts w:ascii="Arial" w:hAnsi="Arial" w:cs="Arial"/>
          <w:sz w:val="23"/>
          <w:szCs w:val="23"/>
        </w:rPr>
        <w:t>anni</w:t>
      </w:r>
      <w:r w:rsidR="003F4151" w:rsidRPr="00484DA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ssivi) maturata nell’ambito della Programmazione/Controllo e misurazione e valutazione della performance organizzativa e individuale _____________________________________________________________________</w:t>
      </w:r>
    </w:p>
    <w:p w14:paraId="7A1FC443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3DC21FF2" w14:textId="6247DE15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</w:t>
      </w:r>
    </w:p>
    <w:p w14:paraId="33243A3D" w14:textId="7777777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713E9702" w14:textId="4D3DDC37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</w:t>
      </w:r>
    </w:p>
    <w:p w14:paraId="5935FFD9" w14:textId="1680C3F5" w:rsidR="006079BC" w:rsidRDefault="006079BC" w:rsidP="0060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22105AA7" w14:textId="681B8BC2" w:rsidR="006079BC" w:rsidRP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di avere buona conoscenza teorico-pratica dell’uso delle apparecchiature e delle applicazioni informatiche più diffuse </w:t>
      </w:r>
    </w:p>
    <w:p w14:paraId="18972572" w14:textId="77777777" w:rsidR="006079BC" w:rsidRP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079BC">
        <w:rPr>
          <w:rFonts w:ascii="Arial" w:hAnsi="Arial" w:cs="Arial"/>
          <w:sz w:val="23"/>
          <w:szCs w:val="23"/>
        </w:rPr>
        <w:t>di avere buona conoscenza della lingua inglese;</w:t>
      </w:r>
    </w:p>
    <w:p w14:paraId="79844474" w14:textId="77777777" w:rsidR="006079BC" w:rsidRDefault="006079BC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di dichiarare </w:t>
      </w:r>
      <w:r w:rsidRPr="00FA4761">
        <w:rPr>
          <w:rFonts w:ascii="Arial" w:hAnsi="Arial" w:cs="Arial"/>
          <w:sz w:val="23"/>
          <w:szCs w:val="23"/>
        </w:rPr>
        <w:t xml:space="preserve">che quanto indicato nel curriculum vitae </w:t>
      </w:r>
      <w:r>
        <w:rPr>
          <w:rFonts w:ascii="Arial" w:hAnsi="Arial" w:cs="Arial"/>
          <w:sz w:val="23"/>
          <w:szCs w:val="23"/>
        </w:rPr>
        <w:t>corrisponde al vero;</w:t>
      </w:r>
    </w:p>
    <w:p w14:paraId="6242FF43" w14:textId="13631C8C" w:rsidR="006079BC" w:rsidRPr="00F444D0" w:rsidRDefault="00333847" w:rsidP="006079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444D0">
        <w:rPr>
          <w:rFonts w:ascii="Arial" w:hAnsi="Arial" w:cs="Arial"/>
          <w:sz w:val="23"/>
          <w:szCs w:val="23"/>
        </w:rPr>
        <w:t xml:space="preserve"> </w:t>
      </w:r>
      <w:r w:rsidR="006079BC" w:rsidRPr="00F444D0">
        <w:rPr>
          <w:rFonts w:ascii="Arial" w:hAnsi="Arial" w:cs="Arial"/>
          <w:sz w:val="23"/>
          <w:szCs w:val="23"/>
        </w:rPr>
        <w:t xml:space="preserve">di aver preso </w:t>
      </w:r>
      <w:r w:rsidR="00B82F1B" w:rsidRPr="00F444D0">
        <w:rPr>
          <w:rFonts w:ascii="Arial" w:hAnsi="Arial" w:cs="Arial"/>
          <w:sz w:val="23"/>
          <w:szCs w:val="23"/>
        </w:rPr>
        <w:t xml:space="preserve">visione </w:t>
      </w:r>
      <w:r w:rsidR="006079BC" w:rsidRPr="00F444D0">
        <w:rPr>
          <w:rFonts w:ascii="Arial" w:hAnsi="Arial" w:cs="Arial"/>
          <w:sz w:val="23"/>
          <w:szCs w:val="23"/>
        </w:rPr>
        <w:t xml:space="preserve">dell’informativa allegata </w:t>
      </w:r>
      <w:r w:rsidRPr="00F444D0">
        <w:rPr>
          <w:rFonts w:ascii="Arial" w:hAnsi="Arial" w:cs="Arial"/>
          <w:sz w:val="23"/>
          <w:szCs w:val="23"/>
        </w:rPr>
        <w:t xml:space="preserve">al presente schema di domanda </w:t>
      </w:r>
      <w:r w:rsidR="006079BC" w:rsidRPr="00F444D0">
        <w:rPr>
          <w:rFonts w:ascii="Arial" w:hAnsi="Arial" w:cs="Arial"/>
          <w:sz w:val="23"/>
          <w:szCs w:val="23"/>
        </w:rPr>
        <w:t>e di autorizzare il Comune di Pisa al trattamento dei dati personali ai sensi dell’art. 13 del GDPR (Reg. UE 679/2016)</w:t>
      </w:r>
    </w:p>
    <w:p w14:paraId="2F10C9A0" w14:textId="77777777" w:rsidR="004257FD" w:rsidRDefault="004257FD" w:rsidP="004257F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988187F" w14:textId="77777777" w:rsidR="004257FD" w:rsidRDefault="004257FD" w:rsidP="004257F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F579647" w14:textId="22906BE6" w:rsidR="004257FD" w:rsidRDefault="004257FD" w:rsidP="004257F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1763D">
        <w:rPr>
          <w:rFonts w:ascii="Arial" w:hAnsi="Arial" w:cs="Arial"/>
          <w:sz w:val="23"/>
          <w:szCs w:val="23"/>
        </w:rPr>
        <w:t xml:space="preserve">Allega curriculum vitae </w:t>
      </w:r>
      <w:r>
        <w:rPr>
          <w:rFonts w:ascii="Arial" w:hAnsi="Arial" w:cs="Arial"/>
          <w:sz w:val="23"/>
          <w:szCs w:val="23"/>
        </w:rPr>
        <w:t>in formato europeo, datato e</w:t>
      </w:r>
      <w:r w:rsidRPr="0001763D">
        <w:rPr>
          <w:rFonts w:ascii="Arial" w:hAnsi="Arial" w:cs="Arial"/>
          <w:sz w:val="23"/>
          <w:szCs w:val="23"/>
        </w:rPr>
        <w:t xml:space="preserve"> debitamente sottoscritto, </w:t>
      </w:r>
      <w:r>
        <w:rPr>
          <w:rFonts w:ascii="Arial" w:hAnsi="Arial" w:cs="Arial"/>
          <w:sz w:val="23"/>
          <w:szCs w:val="23"/>
        </w:rPr>
        <w:t>con allegata fotocopia del proprio</w:t>
      </w:r>
      <w:r w:rsidRPr="0001763D">
        <w:rPr>
          <w:rFonts w:ascii="Arial" w:hAnsi="Arial" w:cs="Arial"/>
          <w:sz w:val="23"/>
          <w:szCs w:val="23"/>
        </w:rPr>
        <w:t xml:space="preserve"> documento </w:t>
      </w:r>
      <w:r>
        <w:rPr>
          <w:rFonts w:ascii="Arial" w:hAnsi="Arial" w:cs="Arial"/>
          <w:sz w:val="23"/>
          <w:szCs w:val="23"/>
        </w:rPr>
        <w:t>di riconoscimento valido.</w:t>
      </w:r>
    </w:p>
    <w:p w14:paraId="7E2CE84C" w14:textId="77777777" w:rsidR="004257FD" w:rsidRDefault="004257FD" w:rsidP="004257F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BD8A8E4" w14:textId="77777777" w:rsidR="004257FD" w:rsidRDefault="004257FD" w:rsidP="004257F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1D40147" w14:textId="77777777" w:rsidR="004257FD" w:rsidRDefault="004257FD" w:rsidP="004257F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/La sottoscritto/a si impegna, inoltre a comunicare tempestivamente ogni variazione dei dati sopra riportati. </w:t>
      </w:r>
    </w:p>
    <w:p w14:paraId="1D41E174" w14:textId="77777777" w:rsidR="004257FD" w:rsidRDefault="004257FD" w:rsidP="004257FD">
      <w:pPr>
        <w:rPr>
          <w:rFonts w:ascii="Arial" w:hAnsi="Arial" w:cs="Arial"/>
          <w:sz w:val="23"/>
          <w:szCs w:val="23"/>
        </w:rPr>
      </w:pPr>
    </w:p>
    <w:p w14:paraId="0372DEC2" w14:textId="77777777" w:rsidR="004257FD" w:rsidRDefault="004257FD" w:rsidP="004257FD">
      <w:pPr>
        <w:rPr>
          <w:rFonts w:ascii="Arial" w:hAnsi="Arial" w:cs="Arial"/>
          <w:sz w:val="23"/>
          <w:szCs w:val="23"/>
        </w:rPr>
      </w:pPr>
    </w:p>
    <w:p w14:paraId="68D8741E" w14:textId="77777777" w:rsidR="004257FD" w:rsidRDefault="004257FD" w:rsidP="004257F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uogo e data </w:t>
      </w:r>
    </w:p>
    <w:p w14:paraId="52EB9337" w14:textId="77777777" w:rsidR="004257FD" w:rsidRPr="006B5688" w:rsidRDefault="004257FD" w:rsidP="004257FD">
      <w:pPr>
        <w:rPr>
          <w:rFonts w:ascii="Arial" w:hAnsi="Arial" w:cs="Arial"/>
          <w:sz w:val="23"/>
          <w:szCs w:val="23"/>
        </w:rPr>
      </w:pPr>
    </w:p>
    <w:p w14:paraId="327B8989" w14:textId="77777777" w:rsidR="004257FD" w:rsidRPr="006B5688" w:rsidRDefault="004257FD" w:rsidP="004257F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, _________________</w:t>
      </w:r>
    </w:p>
    <w:p w14:paraId="48581D78" w14:textId="77777777" w:rsidR="004257FD" w:rsidRDefault="004257FD" w:rsidP="004257FD">
      <w:pPr>
        <w:ind w:left="1080"/>
        <w:jc w:val="center"/>
        <w:rPr>
          <w:rFonts w:ascii="Arial" w:hAnsi="Arial" w:cs="Arial"/>
          <w:sz w:val="23"/>
          <w:szCs w:val="23"/>
        </w:rPr>
      </w:pPr>
    </w:p>
    <w:p w14:paraId="776F501E" w14:textId="77777777" w:rsidR="004257FD" w:rsidRPr="006B5688" w:rsidRDefault="004257FD" w:rsidP="004257FD">
      <w:pPr>
        <w:ind w:left="1080"/>
        <w:jc w:val="center"/>
        <w:rPr>
          <w:rFonts w:ascii="Arial" w:hAnsi="Arial" w:cs="Arial"/>
          <w:sz w:val="23"/>
          <w:szCs w:val="23"/>
        </w:rPr>
      </w:pPr>
    </w:p>
    <w:p w14:paraId="046192B4" w14:textId="77777777" w:rsidR="004257FD" w:rsidRDefault="004257FD" w:rsidP="004257FD">
      <w:pPr>
        <w:ind w:left="1080"/>
        <w:jc w:val="center"/>
        <w:rPr>
          <w:rFonts w:ascii="Arial" w:hAnsi="Arial" w:cs="Arial"/>
          <w:sz w:val="23"/>
          <w:szCs w:val="23"/>
        </w:rPr>
      </w:pPr>
    </w:p>
    <w:p w14:paraId="2E45A3FC" w14:textId="77777777" w:rsidR="004257FD" w:rsidRDefault="004257FD" w:rsidP="004257FD">
      <w:pPr>
        <w:ind w:left="10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MA</w:t>
      </w:r>
    </w:p>
    <w:p w14:paraId="40B0D4E9" w14:textId="77777777" w:rsidR="004257FD" w:rsidRDefault="004257FD" w:rsidP="004257FD">
      <w:pPr>
        <w:ind w:left="1080"/>
        <w:jc w:val="center"/>
        <w:rPr>
          <w:rFonts w:ascii="Arial" w:hAnsi="Arial" w:cs="Arial"/>
          <w:sz w:val="23"/>
          <w:szCs w:val="23"/>
        </w:rPr>
      </w:pPr>
    </w:p>
    <w:p w14:paraId="79AD0C74" w14:textId="77777777" w:rsidR="00333847" w:rsidRDefault="004257FD" w:rsidP="004257F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</w:p>
    <w:p w14:paraId="1E023F92" w14:textId="7EC3B306" w:rsidR="006079BC" w:rsidRDefault="004257FD" w:rsidP="004257F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_________________________________</w:t>
      </w:r>
    </w:p>
    <w:p w14:paraId="112B828E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4D3C449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1C1F7DB7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7F26A5CD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08B39EE4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6DE33637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40A3CE5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672F00D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113F5ABF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46891ECA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156EF737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5D0EA590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15F26214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0EA947CD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0F342F3C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6004C745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325D7DEE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47B4E176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013A4915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34125C9B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3F77861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675F24C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4812224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7AB91A8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2A3AF9F2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33937130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3A6A01B9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546D6541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03D24E87" w14:textId="77777777" w:rsidR="00333847" w:rsidRDefault="00333847" w:rsidP="004257FD">
      <w:pPr>
        <w:rPr>
          <w:rFonts w:ascii="Arial" w:hAnsi="Arial" w:cs="Arial"/>
          <w:sz w:val="23"/>
          <w:szCs w:val="23"/>
        </w:rPr>
      </w:pPr>
    </w:p>
    <w:p w14:paraId="59B4E339" w14:textId="77777777" w:rsidR="00393A25" w:rsidRDefault="00393A25" w:rsidP="004257FD">
      <w:pPr>
        <w:rPr>
          <w:rFonts w:ascii="Arial" w:hAnsi="Arial" w:cs="Arial"/>
          <w:sz w:val="23"/>
          <w:szCs w:val="23"/>
        </w:rPr>
      </w:pPr>
    </w:p>
    <w:p w14:paraId="0B7DEB36" w14:textId="77777777" w:rsidR="00393A25" w:rsidRDefault="00393A25" w:rsidP="004257FD">
      <w:pPr>
        <w:rPr>
          <w:rFonts w:ascii="Arial" w:hAnsi="Arial" w:cs="Arial"/>
          <w:sz w:val="23"/>
          <w:szCs w:val="23"/>
        </w:rPr>
      </w:pPr>
    </w:p>
    <w:p w14:paraId="78B52080" w14:textId="77777777" w:rsidR="00393A25" w:rsidRDefault="00393A25" w:rsidP="004257FD">
      <w:pPr>
        <w:rPr>
          <w:rFonts w:ascii="Arial" w:hAnsi="Arial" w:cs="Arial"/>
          <w:sz w:val="23"/>
          <w:szCs w:val="23"/>
        </w:rPr>
      </w:pPr>
    </w:p>
    <w:p w14:paraId="57ACBCF1" w14:textId="77777777" w:rsidR="00393A25" w:rsidRDefault="00393A25" w:rsidP="004257FD">
      <w:pPr>
        <w:rPr>
          <w:rFonts w:ascii="Arial" w:hAnsi="Arial" w:cs="Arial"/>
          <w:sz w:val="23"/>
          <w:szCs w:val="23"/>
        </w:rPr>
      </w:pPr>
    </w:p>
    <w:p w14:paraId="50F8E330" w14:textId="77777777" w:rsidR="00333847" w:rsidRPr="006079BC" w:rsidRDefault="00333847" w:rsidP="004257FD">
      <w:pPr>
        <w:rPr>
          <w:rFonts w:ascii="Arial" w:hAnsi="Arial" w:cs="Arial"/>
          <w:sz w:val="23"/>
          <w:szCs w:val="23"/>
        </w:rPr>
      </w:pPr>
    </w:p>
    <w:sectPr w:rsidR="00333847" w:rsidRPr="006079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0132" w14:textId="77777777" w:rsidR="00311422" w:rsidRDefault="00311422" w:rsidP="006079BC">
      <w:r>
        <w:separator/>
      </w:r>
    </w:p>
  </w:endnote>
  <w:endnote w:type="continuationSeparator" w:id="0">
    <w:p w14:paraId="77EC1FC2" w14:textId="77777777" w:rsidR="00311422" w:rsidRDefault="00311422" w:rsidP="0060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513A" w14:textId="77777777" w:rsidR="00311422" w:rsidRDefault="00311422" w:rsidP="006079BC">
      <w:r>
        <w:separator/>
      </w:r>
    </w:p>
  </w:footnote>
  <w:footnote w:type="continuationSeparator" w:id="0">
    <w:p w14:paraId="3CF287DF" w14:textId="77777777" w:rsidR="00311422" w:rsidRDefault="00311422" w:rsidP="0060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549EC"/>
    <w:multiLevelType w:val="hybridMultilevel"/>
    <w:tmpl w:val="4776FF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64F"/>
    <w:multiLevelType w:val="multilevel"/>
    <w:tmpl w:val="CBC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F3AE4"/>
    <w:multiLevelType w:val="hybridMultilevel"/>
    <w:tmpl w:val="4776F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D32BE"/>
    <w:multiLevelType w:val="hybridMultilevel"/>
    <w:tmpl w:val="DF985C2E"/>
    <w:lvl w:ilvl="0" w:tplc="E34C9E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908583">
    <w:abstractNumId w:val="0"/>
  </w:num>
  <w:num w:numId="2" w16cid:durableId="891699777">
    <w:abstractNumId w:val="3"/>
  </w:num>
  <w:num w:numId="3" w16cid:durableId="10989401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499201">
    <w:abstractNumId w:val="1"/>
  </w:num>
  <w:num w:numId="5" w16cid:durableId="1347252612">
    <w:abstractNumId w:val="5"/>
  </w:num>
  <w:num w:numId="6" w16cid:durableId="186786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4F6"/>
    <w:rsid w:val="0024230B"/>
    <w:rsid w:val="002506DD"/>
    <w:rsid w:val="00271629"/>
    <w:rsid w:val="00311422"/>
    <w:rsid w:val="00333847"/>
    <w:rsid w:val="003607DA"/>
    <w:rsid w:val="00382AC1"/>
    <w:rsid w:val="00393A25"/>
    <w:rsid w:val="003F4151"/>
    <w:rsid w:val="004143CC"/>
    <w:rsid w:val="004257FD"/>
    <w:rsid w:val="004704EA"/>
    <w:rsid w:val="00484DAD"/>
    <w:rsid w:val="006079BC"/>
    <w:rsid w:val="00607F5E"/>
    <w:rsid w:val="006B6887"/>
    <w:rsid w:val="007219D6"/>
    <w:rsid w:val="00730B9F"/>
    <w:rsid w:val="007431A3"/>
    <w:rsid w:val="007A74F6"/>
    <w:rsid w:val="00A35895"/>
    <w:rsid w:val="00AB25E4"/>
    <w:rsid w:val="00AF5B04"/>
    <w:rsid w:val="00B82F1B"/>
    <w:rsid w:val="00E24929"/>
    <w:rsid w:val="00E960DF"/>
    <w:rsid w:val="00EF6070"/>
    <w:rsid w:val="00F4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771C"/>
  <w15:chartTrackingRefBased/>
  <w15:docId w15:val="{35134758-FC05-4990-BCEE-38C3191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7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9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7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9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F41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8DEF-74FD-4223-9FCD-BCFBDD9D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Selmi</dc:creator>
  <cp:keywords/>
  <dc:description/>
  <cp:lastModifiedBy>Lara Corevi</cp:lastModifiedBy>
  <cp:revision>18</cp:revision>
  <dcterms:created xsi:type="dcterms:W3CDTF">2022-10-25T15:40:00Z</dcterms:created>
  <dcterms:modified xsi:type="dcterms:W3CDTF">2026-04-10T09:58:00Z</dcterms:modified>
</cp:coreProperties>
</file>